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6A" w:rsidRDefault="00C4036A">
      <w:pPr>
        <w:autoSpaceDE w:val="0"/>
        <w:autoSpaceDN w:val="0"/>
        <w:spacing w:after="78" w:line="220" w:lineRule="exact"/>
      </w:pPr>
    </w:p>
    <w:p w:rsidR="00615E5F" w:rsidRDefault="00BE26F7" w:rsidP="00615E5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15E5F" w:rsidRDefault="009A5621" w:rsidP="009A562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BE26F7" w:rsidRPr="008827D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C4036A" w:rsidRDefault="00615E5F" w:rsidP="00615E5F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>
        <w:rPr>
          <w:lang w:val="ru-RU"/>
        </w:rPr>
        <w:t xml:space="preserve">отдел образования администрации </w:t>
      </w:r>
      <w:proofErr w:type="spellStart"/>
      <w:r>
        <w:rPr>
          <w:lang w:val="ru-RU"/>
        </w:rPr>
        <w:t>Целинского</w:t>
      </w:r>
      <w:proofErr w:type="spellEnd"/>
      <w:r>
        <w:rPr>
          <w:lang w:val="ru-RU"/>
        </w:rPr>
        <w:t xml:space="preserve"> района</w:t>
      </w:r>
    </w:p>
    <w:p w:rsidR="00615E5F" w:rsidRDefault="00615E5F" w:rsidP="00615E5F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>
        <w:rPr>
          <w:lang w:val="ru-RU"/>
        </w:rPr>
        <w:t>МБОУ ЦСОШ №8</w:t>
      </w:r>
    </w:p>
    <w:p w:rsidR="00615E5F" w:rsidRDefault="00615E5F" w:rsidP="00615E5F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</w:p>
    <w:tbl>
      <w:tblPr>
        <w:tblStyle w:val="1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615E5F" w:rsidRPr="0005213D" w:rsidTr="009A5621">
        <w:tc>
          <w:tcPr>
            <w:tcW w:w="4846" w:type="dxa"/>
          </w:tcPr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</w:tcPr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5E5F" w:rsidRPr="009A301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15E5F" w:rsidRPr="0005213D" w:rsidTr="009A5621">
        <w:trPr>
          <w:gridAfter w:val="1"/>
          <w:wAfter w:w="4767" w:type="dxa"/>
        </w:trPr>
        <w:tc>
          <w:tcPr>
            <w:tcW w:w="4846" w:type="dxa"/>
          </w:tcPr>
          <w:p w:rsidR="00615E5F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proofErr w:type="spellStart"/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615E5F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расшифровка подписи/</w:t>
            </w:r>
          </w:p>
          <w:p w:rsidR="00615E5F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E5F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  авгу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2г.</w:t>
            </w:r>
          </w:p>
          <w:p w:rsidR="00615E5F" w:rsidRPr="00BA13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15E5F" w:rsidRPr="00B61198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615E5F" w:rsidRPr="00B61198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615E5F" w:rsidRPr="00B61198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615E5F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анитарного цикла______</w:t>
            </w:r>
          </w:p>
          <w:p w:rsidR="00615E5F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(наименование ШМО)</w:t>
            </w:r>
          </w:p>
          <w:p w:rsidR="00615E5F" w:rsidRPr="000F3A76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15E5F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ова</w:t>
            </w:r>
            <w:proofErr w:type="spellEnd"/>
          </w:p>
          <w:p w:rsidR="00615E5F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 /расшифровка подписи/</w:t>
            </w:r>
          </w:p>
          <w:p w:rsidR="00615E5F" w:rsidRPr="000F3A76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E5F" w:rsidRPr="00B61198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22 августа 2022г.</w:t>
            </w:r>
          </w:p>
        </w:tc>
      </w:tr>
      <w:tr w:rsidR="00615E5F" w:rsidRPr="0005213D" w:rsidTr="009A5621">
        <w:trPr>
          <w:gridAfter w:val="1"/>
          <w:wAfter w:w="4767" w:type="dxa"/>
        </w:trPr>
        <w:tc>
          <w:tcPr>
            <w:tcW w:w="4846" w:type="dxa"/>
          </w:tcPr>
          <w:p w:rsidR="00615E5F" w:rsidRPr="00B61198" w:rsidRDefault="00615E5F" w:rsidP="009A5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5E5F" w:rsidRPr="00B61198" w:rsidRDefault="00615E5F" w:rsidP="00615E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36A" w:rsidRPr="008827DC" w:rsidRDefault="00615E5F" w:rsidP="00615E5F">
      <w:pPr>
        <w:autoSpaceDE w:val="0"/>
        <w:autoSpaceDN w:val="0"/>
        <w:spacing w:before="1038" w:after="0" w:line="262" w:lineRule="auto"/>
        <w:ind w:right="360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="00BE26F7"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BE26F7" w:rsidRPr="008827DC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="00BE26F7"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proofErr w:type="gramEnd"/>
      <w:r w:rsidR="00BE26F7">
        <w:rPr>
          <w:rFonts w:ascii="Times New Roman" w:eastAsia="Times New Roman" w:hAnsi="Times New Roman"/>
          <w:b/>
          <w:color w:val="000000"/>
          <w:sz w:val="24"/>
        </w:rPr>
        <w:t>ID</w:t>
      </w:r>
      <w:r w:rsidR="00BE26F7"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63099)</w:t>
      </w:r>
    </w:p>
    <w:p w:rsidR="00C4036A" w:rsidRPr="008827DC" w:rsidRDefault="00BE26F7">
      <w:pPr>
        <w:autoSpaceDE w:val="0"/>
        <w:autoSpaceDN w:val="0"/>
        <w:spacing w:before="166" w:after="0" w:line="262" w:lineRule="auto"/>
        <w:ind w:left="3600" w:right="3312"/>
        <w:jc w:val="center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одная литература (русская)»</w:t>
      </w:r>
    </w:p>
    <w:p w:rsidR="00615E5F" w:rsidRDefault="00BE26F7" w:rsidP="00615E5F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C4036A" w:rsidRDefault="00C4036A">
      <w:pPr>
        <w:autoSpaceDE w:val="0"/>
        <w:autoSpaceDN w:val="0"/>
        <w:spacing w:after="216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Новак Ангелина Александровна</w:t>
      </w:r>
    </w:p>
    <w:p w:rsidR="00615E5F" w:rsidRDefault="00615E5F" w:rsidP="00615E5F">
      <w:pPr>
        <w:autoSpaceDE w:val="0"/>
        <w:autoSpaceDN w:val="0"/>
        <w:spacing w:after="216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615E5F" w:rsidRDefault="00615E5F" w:rsidP="00615E5F">
      <w:pPr>
        <w:autoSpaceDE w:val="0"/>
        <w:autoSpaceDN w:val="0"/>
        <w:spacing w:after="216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5E5F" w:rsidRDefault="00615E5F" w:rsidP="00615E5F">
      <w:pPr>
        <w:autoSpaceDE w:val="0"/>
        <w:autoSpaceDN w:val="0"/>
        <w:spacing w:after="216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Целина 2022</w:t>
      </w:r>
    </w:p>
    <w:p w:rsidR="00615E5F" w:rsidRPr="008827DC" w:rsidRDefault="00615E5F">
      <w:pPr>
        <w:autoSpaceDE w:val="0"/>
        <w:autoSpaceDN w:val="0"/>
        <w:spacing w:after="216" w:line="220" w:lineRule="exact"/>
        <w:rPr>
          <w:lang w:val="ru-RU"/>
        </w:rPr>
      </w:pPr>
    </w:p>
    <w:p w:rsidR="009A5621" w:rsidRDefault="009A56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4036A" w:rsidRPr="008827DC" w:rsidRDefault="00BE26F7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C4036A" w:rsidRPr="008827DC" w:rsidRDefault="00BE26F7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C4036A" w:rsidRPr="008827DC" w:rsidRDefault="00BE26F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</w:t>
      </w:r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</w:t>
      </w:r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C4036A" w:rsidRPr="008827DC" w:rsidRDefault="00BE26F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тбором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боле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C4036A" w:rsidRPr="008827DC" w:rsidRDefault="00BE26F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66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и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C4036A" w:rsidRPr="008827DC" w:rsidRDefault="00BE26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оссия — родина моя»;</w:t>
      </w:r>
    </w:p>
    <w:p w:rsidR="00C4036A" w:rsidRPr="008827DC" w:rsidRDefault="00BE26F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и»;</w:t>
      </w:r>
    </w:p>
    <w:p w:rsidR="00C4036A" w:rsidRPr="008827DC" w:rsidRDefault="00BE26F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усский характер — русская душа».</w:t>
      </w:r>
    </w:p>
    <w:p w:rsidR="00C4036A" w:rsidRPr="008827DC" w:rsidRDefault="00BE26F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C4036A" w:rsidRPr="008827DC" w:rsidRDefault="00BE26F7">
      <w:pPr>
        <w:autoSpaceDE w:val="0"/>
        <w:autoSpaceDN w:val="0"/>
        <w:spacing w:before="70" w:after="0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C4036A" w:rsidRPr="008827DC" w:rsidRDefault="00BE26F7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блоки  объединяют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, связанные с национально-культурной спецификой русских традиций, быта и нравов (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аздники русского мира, Масленица, блины и т. п.). </w:t>
      </w:r>
    </w:p>
    <w:p w:rsidR="00C4036A" w:rsidRPr="008827DC" w:rsidRDefault="00BE26F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сила духа, доброта, милосердие). </w:t>
      </w:r>
    </w:p>
    <w:p w:rsidR="00C4036A" w:rsidRPr="008827DC" w:rsidRDefault="00BE26F7">
      <w:pPr>
        <w:autoSpaceDE w:val="0"/>
        <w:autoSpaceDN w:val="0"/>
        <w:spacing w:before="72" w:after="0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:rsidR="00C4036A" w:rsidRPr="008827DC" w:rsidRDefault="00BE26F7">
      <w:pPr>
        <w:autoSpaceDE w:val="0"/>
        <w:autoSpaceDN w:val="0"/>
        <w:spacing w:before="262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C4036A" w:rsidRPr="008827DC" w:rsidRDefault="00BE26F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C4036A" w:rsidRPr="008827DC" w:rsidRDefault="00BE26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личности, способной понимать и эстетически воспринимать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66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C4036A" w:rsidRPr="008827DC" w:rsidRDefault="00BE26F7">
      <w:pPr>
        <w:autoSpaceDE w:val="0"/>
        <w:autoSpaceDN w:val="0"/>
        <w:spacing w:before="190" w:after="0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C4036A" w:rsidRPr="008827DC" w:rsidRDefault="00BE26F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C4036A" w:rsidRPr="008827DC" w:rsidRDefault="00BE26F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иобщ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луч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общения с произведениями родной русской литературы в повседневной жизни и учебной деятельности;</w:t>
      </w:r>
    </w:p>
    <w:p w:rsidR="00C4036A" w:rsidRPr="008827DC" w:rsidRDefault="00BE26F7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накоп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C4036A" w:rsidRPr="008827DC" w:rsidRDefault="00BE26F7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C4036A" w:rsidRPr="008827DC" w:rsidRDefault="00BE26F7">
      <w:pPr>
        <w:autoSpaceDE w:val="0"/>
        <w:autoSpaceDN w:val="0"/>
        <w:spacing w:before="166" w:after="0" w:line="262" w:lineRule="auto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78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036A" w:rsidRPr="008827DC" w:rsidRDefault="00BE26F7">
      <w:pPr>
        <w:autoSpaceDE w:val="0"/>
        <w:autoSpaceDN w:val="0"/>
        <w:spacing w:before="466" w:after="0"/>
        <w:ind w:right="14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C4036A" w:rsidRPr="008827DC" w:rsidRDefault="00BE26F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 произведений).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 «Лиса и медведь» (русская народная сказка), К. Г. Паустовский «Дремучий медведь».</w:t>
      </w:r>
    </w:p>
    <w:p w:rsidR="00C4036A" w:rsidRPr="008827DC" w:rsidRDefault="00BE26F7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C4036A" w:rsidRPr="008827DC" w:rsidRDefault="00BE26F7">
      <w:pPr>
        <w:autoSpaceDE w:val="0"/>
        <w:autoSpaceDN w:val="0"/>
        <w:spacing w:before="406" w:after="0"/>
        <w:ind w:right="14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 А. В. Кольцов «Лес», В. А. Рождественский «Берёза», В. А. Солоухин «Седьмую ночь без перерыва…» и др.</w:t>
      </w:r>
    </w:p>
    <w:p w:rsidR="00C4036A" w:rsidRPr="008827DC" w:rsidRDefault="00BE26F7">
      <w:pPr>
        <w:autoSpaceDE w:val="0"/>
        <w:autoSpaceDN w:val="0"/>
        <w:spacing w:before="70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C4036A" w:rsidRPr="008827DC" w:rsidRDefault="00BE26F7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 Б. Л. Пастернак «Рождественская звезда» (фрагмент), В. Д. Берестов «Перед Рождеством» и др.</w:t>
      </w:r>
    </w:p>
    <w:p w:rsidR="00C4036A" w:rsidRPr="008827DC" w:rsidRDefault="00BE26F7">
      <w:pPr>
        <w:autoSpaceDE w:val="0"/>
        <w:autoSpaceDN w:val="0"/>
        <w:spacing w:before="70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C4036A" w:rsidRPr="008827DC" w:rsidRDefault="00BE26F7">
      <w:pPr>
        <w:autoSpaceDE w:val="0"/>
        <w:autoSpaceDN w:val="0"/>
        <w:spacing w:before="70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C4036A" w:rsidRPr="008827DC" w:rsidRDefault="00BE26F7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«Дерево» и др. </w:t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C4036A" w:rsidRPr="008827DC" w:rsidRDefault="00BE26F7">
      <w:pPr>
        <w:autoSpaceDE w:val="0"/>
        <w:autoSpaceDN w:val="0"/>
        <w:spacing w:before="70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C4036A" w:rsidRPr="008827DC" w:rsidRDefault="00BE26F7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8827DC">
        <w:rPr>
          <w:lang w:val="ru-RU"/>
        </w:rPr>
        <w:br/>
      </w:r>
      <w:proofErr w:type="gramStart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Не</w:t>
      </w:r>
      <w:proofErr w:type="gramEnd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о ордена — была бы Родин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Давыдов«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C4036A" w:rsidRPr="008827DC" w:rsidRDefault="00BE26F7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66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C4036A" w:rsidRPr="008827DC" w:rsidRDefault="00BE26F7">
      <w:pPr>
        <w:autoSpaceDE w:val="0"/>
        <w:autoSpaceDN w:val="0"/>
        <w:spacing w:before="406" w:after="0"/>
        <w:ind w:right="518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C4036A" w:rsidRPr="008827DC" w:rsidRDefault="00BE26F7">
      <w:pPr>
        <w:autoSpaceDE w:val="0"/>
        <w:autoSpaceDN w:val="0"/>
        <w:spacing w:before="406" w:after="0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е  мене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 двух).  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апример:  И.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унин «Слово», В. Г.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речь»и</w:t>
      </w:r>
      <w:proofErr w:type="spellEnd"/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78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036A" w:rsidRPr="008827DC" w:rsidRDefault="00BE26F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обучающимися следующих личностных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C4036A" w:rsidRPr="008827DC" w:rsidRDefault="00BE26F7">
      <w:pPr>
        <w:autoSpaceDE w:val="0"/>
        <w:autoSpaceDN w:val="0"/>
        <w:spacing w:before="262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036A" w:rsidRPr="008827DC" w:rsidRDefault="00BE26F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C4036A" w:rsidRPr="008827DC" w:rsidRDefault="00BE26F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</w:t>
      </w: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)»на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основного общего образования должны отражать готовность обучающихся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C4036A" w:rsidRPr="008827DC" w:rsidRDefault="00BE26F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экстремизма, дискриминации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азличных социальных институтов в жизни человека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 способах противодействия коррупции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гуманитарной деятельности (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C4036A" w:rsidRPr="008827DC" w:rsidRDefault="00BE26F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;</w:t>
      </w:r>
    </w:p>
    <w:p w:rsidR="00C4036A" w:rsidRPr="008827DC" w:rsidRDefault="00C4036A">
      <w:pPr>
        <w:rPr>
          <w:lang w:val="ru-RU"/>
        </w:rPr>
        <w:sectPr w:rsidR="00C4036A" w:rsidRPr="008827DC" w:rsidSect="008827DC">
          <w:pgSz w:w="11900" w:h="16840"/>
          <w:pgMar w:top="567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114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C4036A" w:rsidRPr="008827DC" w:rsidRDefault="00BE26F7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культуры как средства коммуникации и самовыражения; 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;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; 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ов безопасного поведения в интернет-среде; 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умение управлять собственным эмоциональным состоянием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C4036A" w:rsidRPr="008827DC" w:rsidRDefault="00BE26F7">
      <w:pPr>
        <w:autoSpaceDE w:val="0"/>
        <w:autoSpaceDN w:val="0"/>
        <w:spacing w:before="178" w:after="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108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C4036A" w:rsidRPr="008827DC" w:rsidRDefault="00BE26F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ы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;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C4036A" w:rsidRPr="008827DC" w:rsidRDefault="00BE26F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C4036A" w:rsidRPr="008827DC" w:rsidRDefault="00BE26F7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C4036A" w:rsidRPr="008827DC" w:rsidRDefault="00BE26F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о взаимодействию в условиях неопределённости, открытость опыту и знаниям других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овать в условиях неопределённости, повышать уровень свое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C4036A" w:rsidRPr="008827DC" w:rsidRDefault="00BE26F7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навык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144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и выявлять взаимосвязи природы, общества и экономики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4036A" w:rsidRPr="008827DC" w:rsidRDefault="00BE26F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4036A" w:rsidRPr="008827DC" w:rsidRDefault="00BE26F7">
      <w:pPr>
        <w:autoSpaceDE w:val="0"/>
        <w:autoSpaceDN w:val="0"/>
        <w:spacing w:before="324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036A" w:rsidRPr="008827DC" w:rsidRDefault="00BE26F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явлений)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, основания для обобщения и сравнения, критерии проводимого анализа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и, полученной в ходе исследования (эксперимента);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66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C4036A" w:rsidRPr="008827DC" w:rsidRDefault="00BE26F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педагогическим работником или сформулированным самостоятельно;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информацию.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C4036A" w:rsidRPr="008827DC" w:rsidRDefault="00BE26F7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целями и условиями общения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 </w:t>
      </w:r>
    </w:p>
    <w:p w:rsidR="00C4036A" w:rsidRPr="008827DC" w:rsidRDefault="00BE26F7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эксперимента, исследования, проекта); </w:t>
      </w:r>
    </w:p>
    <w:p w:rsidR="00C4036A" w:rsidRPr="008827DC" w:rsidRDefault="00BE26F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C4036A" w:rsidRPr="008827DC" w:rsidRDefault="00BE26F7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4036A" w:rsidRPr="008827DC" w:rsidRDefault="00BE26F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114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4036A" w:rsidRPr="008827DC" w:rsidRDefault="00BE26F7">
      <w:pPr>
        <w:autoSpaceDE w:val="0"/>
        <w:autoSpaceDN w:val="0"/>
        <w:spacing w:before="298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C4036A" w:rsidRPr="008827DC" w:rsidRDefault="00BE26F7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C4036A" w:rsidRPr="008827DC" w:rsidRDefault="00BE26F7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C4036A" w:rsidRPr="008827DC" w:rsidRDefault="00BE26F7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) Эмоциональный </w:t>
      </w:r>
      <w:proofErr w:type="gramStart"/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теллект: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ать, называть и управлять собственными эмоциями и эмоциями других; —  выявлять и анализировать причины эмоций;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78" w:line="220" w:lineRule="exact"/>
        <w:rPr>
          <w:lang w:val="ru-RU"/>
        </w:rPr>
      </w:pPr>
    </w:p>
    <w:p w:rsidR="00C4036A" w:rsidRPr="008827DC" w:rsidRDefault="00BE26F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827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C4036A" w:rsidRPr="008827DC" w:rsidRDefault="00BE26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других, не осуждая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 </w:t>
      </w:r>
    </w:p>
    <w:p w:rsidR="00C4036A" w:rsidRPr="008827DC" w:rsidRDefault="00BE26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C4036A" w:rsidRPr="008827DC" w:rsidRDefault="00BE26F7">
      <w:pPr>
        <w:autoSpaceDE w:val="0"/>
        <w:autoSpaceDN w:val="0"/>
        <w:spacing w:before="322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036A" w:rsidRPr="008827DC" w:rsidRDefault="00BE26F7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8827DC">
        <w:rPr>
          <w:lang w:val="ru-RU"/>
        </w:rPr>
        <w:br/>
      </w: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8827DC">
        <w:rPr>
          <w:lang w:val="ru-RU"/>
        </w:rPr>
        <w:br/>
      </w: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8827DC">
        <w:rPr>
          <w:lang w:val="ru-RU"/>
        </w:rPr>
        <w:br/>
      </w:r>
      <w:r w:rsidRPr="008827DC">
        <w:rPr>
          <w:lang w:val="ru-RU"/>
        </w:rPr>
        <w:tab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C4036A" w:rsidRPr="008827DC" w:rsidRDefault="00C4036A">
      <w:pPr>
        <w:rPr>
          <w:lang w:val="ru-RU"/>
        </w:rPr>
        <w:sectPr w:rsidR="00C4036A" w:rsidRPr="008827DC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C4036A" w:rsidRPr="008827DC" w:rsidRDefault="00C4036A">
      <w:pPr>
        <w:autoSpaceDE w:val="0"/>
        <w:autoSpaceDN w:val="0"/>
        <w:spacing w:after="64" w:line="220" w:lineRule="exact"/>
        <w:rPr>
          <w:lang w:val="ru-RU"/>
        </w:rPr>
      </w:pPr>
    </w:p>
    <w:p w:rsidR="00C4036A" w:rsidRDefault="00BE26F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02"/>
        <w:gridCol w:w="528"/>
        <w:gridCol w:w="1104"/>
        <w:gridCol w:w="1140"/>
        <w:gridCol w:w="866"/>
        <w:gridCol w:w="4478"/>
        <w:gridCol w:w="1116"/>
        <w:gridCol w:w="4036"/>
      </w:tblGrid>
      <w:tr w:rsidR="00C4036A" w:rsidRPr="009A5621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 w:right="67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Виды,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формы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C4036A" w:rsidRPr="009A562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Раздел 1. </w:t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ОССИЯ — РОДИНА МОЯ</w:t>
            </w:r>
          </w:p>
        </w:tc>
      </w:tr>
      <w:tr w:rsidR="00C4036A" w:rsidRPr="0005213D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6.09.2022 20.09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Читать, воспринимать и обсуждать историко-культурную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формацию теоретической статьи к разделу учебника;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разительно читать пословицы;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частвовать в аналитической беседе;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оводить сопоставительный анализ пословиц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chool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andex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аталог детских ресурсов "Интернет для детей"</w:t>
            </w:r>
          </w:p>
        </w:tc>
      </w:tr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7.09.2022 11.10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разительно читать и эмоционально воспринимать стихотворения и прозаический текс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rc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ib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Ассоциация Чтения сайт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и.ру</w:t>
            </w:r>
            <w:proofErr w:type="spellEnd"/>
          </w:p>
        </w:tc>
      </w:tr>
      <w:tr w:rsidR="00C4036A" w:rsidRPr="0005213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8.10.2022 25.10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ать со словом, выявлять средства художественной изобразительности, составлять историко-культурный комментар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lovnik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sgor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ллекция "Русская и зарубежная литература для школы" Российского общеобразовательного портала сайт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и.ру</w:t>
            </w:r>
            <w:proofErr w:type="spellEnd"/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Раздел 2. </w:t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УССКИЕ ТРАДИЦИИ</w:t>
            </w:r>
          </w:p>
        </w:tc>
      </w:tr>
      <w:tr w:rsidR="00C4036A" w:rsidRPr="0005213D">
        <w:trPr>
          <w:trHeight w:hRule="exact" w:val="92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8.11.2022 06.12.2022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4" w:after="0" w:line="250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klassika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иблиотека русской религиозно-философской и художественной литературы "Вехи"</w:t>
            </w:r>
          </w:p>
        </w:tc>
      </w:tr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3.12.2022 10.01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Читать, пересказывать (кратко, подробно, выборочно) рассказы, отвечать на вопрос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gazines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ss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вучащая поэзия: поэтическая аудиобиблиотека</w:t>
            </w:r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0521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дел 3. </w:t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УССКИЙ ХАРАКТЕР — РУССКАЯ ДУША</w:t>
            </w:r>
          </w:p>
        </w:tc>
      </w:tr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7.01.2023 24.01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Выразительно читать стихотвор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lib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виртуальная библиотека </w:t>
            </w:r>
          </w:p>
        </w:tc>
      </w:tr>
      <w:tr w:rsidR="00C4036A" w:rsidRPr="0005213D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1.01.2023 14.02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пределять сюжет и тематическое своеобразие произве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chool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andex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аталог детских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сурсов «Интернет для детей» сайт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и.ру</w:t>
            </w:r>
            <w:proofErr w:type="spellEnd"/>
          </w:p>
        </w:tc>
      </w:tr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1.02.2023 28.02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еделять тему, идею произве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gazines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ss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вучащая поэзия: поэтическая аудиобиблиотека</w:t>
            </w:r>
          </w:p>
        </w:tc>
      </w:tr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7.03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Заучивать стихотворения наизуст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magazines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ss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вучащая поэзия: поэтическая аудиобиблиотека</w:t>
            </w:r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Раздел 4. </w:t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ЗВИТИЕ РЕЧИ</w:t>
            </w:r>
          </w:p>
        </w:tc>
      </w:tr>
    </w:tbl>
    <w:p w:rsidR="00C4036A" w:rsidRPr="009A5621" w:rsidRDefault="00C4036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C4036A" w:rsidRPr="009A5621" w:rsidRDefault="00C4036A">
      <w:pPr>
        <w:rPr>
          <w:rFonts w:ascii="Times New Roman" w:hAnsi="Times New Roman" w:cs="Times New Roman"/>
          <w:sz w:val="18"/>
          <w:szCs w:val="18"/>
        </w:rPr>
        <w:sectPr w:rsidR="00C4036A" w:rsidRPr="009A5621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36A" w:rsidRPr="009A5621" w:rsidRDefault="00C4036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02"/>
        <w:gridCol w:w="528"/>
        <w:gridCol w:w="1104"/>
        <w:gridCol w:w="1140"/>
        <w:gridCol w:w="866"/>
        <w:gridCol w:w="4478"/>
        <w:gridCol w:w="1116"/>
        <w:gridCol w:w="4036"/>
      </w:tblGrid>
      <w:tr w:rsidR="00C4036A" w:rsidRPr="0005213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9A56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4.03.2023 21.03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ставлять текст-рассуждение, анализируя по прочитанным произведения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chool</w:t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andex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9A5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аталог детских ресурсов «Интернет для детей»</w:t>
            </w:r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Раздел 5. </w:t>
            </w:r>
            <w:r w:rsidRPr="009A56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ТОГОВЫЙ КОНТРОЛЬ</w:t>
            </w:r>
          </w:p>
        </w:tc>
      </w:tr>
      <w:tr w:rsidR="00C4036A" w:rsidRPr="009A5621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9A56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6.05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стематизация, расширение и закрепление знаний по предмет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</w:t>
            </w:r>
            <w:proofErr w:type="spellEnd"/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://umoslovo.ru/index.php/testy/413-kimy-dlyaitogovogo-kontrolya-po-</w:t>
            </w:r>
            <w:r w:rsidRPr="009A56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literature-v-5-klasse </w:t>
            </w:r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A" w:rsidRPr="009A5621" w:rsidTr="00F83EBB">
        <w:trPr>
          <w:trHeight w:hRule="exact" w:val="742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562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0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C40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036A" w:rsidRPr="009A5621" w:rsidRDefault="00C4036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C4036A" w:rsidRDefault="00C4036A">
      <w:pPr>
        <w:sectPr w:rsidR="00C4036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36A" w:rsidRDefault="00C4036A">
      <w:pPr>
        <w:autoSpaceDE w:val="0"/>
        <w:autoSpaceDN w:val="0"/>
        <w:spacing w:after="78" w:line="220" w:lineRule="exact"/>
      </w:pPr>
    </w:p>
    <w:p w:rsidR="00C4036A" w:rsidRDefault="00BE26F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C4036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4036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Default="00C403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Default="00C403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Default="00C403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A" w:rsidRDefault="00C4036A"/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- душа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0521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</w:t>
            </w:r>
            <w:r w:rsidR="00BE26F7"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ные сказки «Лиса и </w:t>
            </w:r>
            <w:r w:rsidR="00BE26F7" w:rsidRPr="008827DC">
              <w:rPr>
                <w:lang w:val="ru-RU"/>
              </w:rPr>
              <w:br/>
            </w:r>
            <w:r w:rsidR="00BE26F7"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вед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</w:t>
            </w:r>
            <w:proofErr w:type="gram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мучий медвед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 w:rsidRPr="0005213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/>
              <w:ind w:left="72" w:right="144"/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в произведениях русских писателей: А. С. Пушкин «На тихих берегах Москвы…», М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Ю.</w:t>
            </w:r>
          </w:p>
          <w:p w:rsidR="00C4036A" w:rsidRDefault="00BE26F7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рмонтов «Моск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!.. люблю тебя как сын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827DC">
              <w:rPr>
                <w:lang w:val="ru-RU"/>
              </w:rPr>
              <w:br/>
            </w:r>
            <w:r w:rsid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н</w:t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изусть;</w:t>
            </w:r>
          </w:p>
        </w:tc>
      </w:tr>
      <w:tr w:rsidR="00C4036A" w:rsidRPr="009A562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Мартынов «Красные ворота»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8827DC" w:rsidP="008827D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 Н</w:t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изусть;</w:t>
            </w:r>
          </w:p>
        </w:tc>
      </w:tr>
      <w:tr w:rsidR="00C4036A" w:rsidRPr="008827D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Чехов. «В Москве на Трубной площад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В. Кольцов «Лес», В. А. Рождественский «Берёз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А. Солоухин «Седьмую ночь без перерыва…» и др. И. С. Соколов-Микитов.</w:t>
            </w:r>
          </w:p>
          <w:p w:rsidR="00C4036A" w:rsidRPr="008827DC" w:rsidRDefault="00BE26F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ий ле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ы в стихах в литера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9A5621" w:rsidRDefault="00BE26F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Л. </w:t>
            </w:r>
            <w:proofErr w:type="gram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рнак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енская звезд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Д. Берестов «Перед Рождеств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. «Бедный принц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C4036A" w:rsidRDefault="00C4036A">
      <w:pPr>
        <w:autoSpaceDE w:val="0"/>
        <w:autoSpaceDN w:val="0"/>
        <w:spacing w:after="0" w:line="14" w:lineRule="exact"/>
      </w:pPr>
    </w:p>
    <w:p w:rsidR="00C4036A" w:rsidRDefault="00C4036A">
      <w:pPr>
        <w:sectPr w:rsidR="00C4036A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Default="00C403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Д. </w:t>
            </w:r>
            <w:proofErr w:type="spell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шов</w:t>
            </w:r>
            <w:proofErr w:type="spell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Ёлка </w:t>
            </w:r>
            <w:proofErr w:type="spell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трича</w:t>
            </w:r>
            <w:proofErr w:type="spell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И. Белов. «Скворц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 (одно произведение по выбор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Бунин. «Снежный бык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 Н. Глинка «Авангардная пес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 В.  Давыдов «Партиз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 Паустовский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хождения жука-носорог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на тему «Какие загадки русской души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вает читател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уке-носоро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Я. Яковлев. «Сыновья </w:t>
            </w:r>
            <w:proofErr w:type="spell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И. Чуковский.</w:t>
            </w:r>
          </w:p>
          <w:p w:rsidR="00C4036A" w:rsidRPr="008827DC" w:rsidRDefault="00BE26F7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ребряный </w:t>
            </w:r>
            <w:proofErr w:type="gram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б»(</w:t>
            </w:r>
            <w:proofErr w:type="gram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. </w:t>
            </w:r>
            <w:proofErr w:type="spell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варгизов</w:t>
            </w:r>
            <w:proofErr w:type="spell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4036A" w:rsidRPr="008827DC" w:rsidRDefault="00BE26F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трольный диктан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4036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 А. Бунин «Сло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</w:t>
            </w:r>
            <w:proofErr w:type="spellStart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дейчев</w:t>
            </w:r>
            <w:proofErr w:type="spellEnd"/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одная реч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"Мир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дняков и мир богач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403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 В. Губарев «Королевство кривых зерка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пенский Г.А. «Васька путешествен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C4036A" w:rsidRDefault="00C4036A">
      <w:pPr>
        <w:autoSpaceDE w:val="0"/>
        <w:autoSpaceDN w:val="0"/>
        <w:spacing w:after="0" w:line="14" w:lineRule="exact"/>
      </w:pPr>
    </w:p>
    <w:p w:rsidR="00C4036A" w:rsidRDefault="00C4036A">
      <w:pPr>
        <w:sectPr w:rsidR="00C4036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Default="00C403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C403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Творческая работа по теме «Моя семья – моё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403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 Киплинг «Кошка,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ая гуляла сама по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бе». Художественная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 о взаимоотношениях человека и 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"Стихотворение о Родин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«Зайцы профессора».</w:t>
            </w:r>
          </w:p>
          <w:p w:rsidR="00C4036A" w:rsidRPr="008827DC" w:rsidRDefault="00BE26F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ая проза о человеке и природ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403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«Родная литература в ленте </w:t>
            </w:r>
            <w:r w:rsidRPr="008827DC">
              <w:rPr>
                <w:lang w:val="ru-RU"/>
              </w:rPr>
              <w:br/>
            </w: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4036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Pr="008827DC" w:rsidRDefault="00BE26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27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BE26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36A" w:rsidRDefault="00C4036A"/>
        </w:tc>
      </w:tr>
    </w:tbl>
    <w:p w:rsidR="00C4036A" w:rsidRDefault="00C4036A">
      <w:pPr>
        <w:autoSpaceDE w:val="0"/>
        <w:autoSpaceDN w:val="0"/>
        <w:spacing w:after="0" w:line="14" w:lineRule="exact"/>
      </w:pPr>
    </w:p>
    <w:p w:rsidR="00C4036A" w:rsidRDefault="00C4036A">
      <w:pPr>
        <w:sectPr w:rsidR="00C4036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36A" w:rsidRDefault="00C4036A">
      <w:pPr>
        <w:autoSpaceDE w:val="0"/>
        <w:autoSpaceDN w:val="0"/>
        <w:spacing w:after="78" w:line="220" w:lineRule="exact"/>
      </w:pPr>
    </w:p>
    <w:p w:rsidR="00C4036A" w:rsidRDefault="00BE26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4036A" w:rsidRDefault="00BE26F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4036A" w:rsidRPr="008827DC" w:rsidRDefault="00BE26F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родная литература. 5 класс. Учебник для общеобразовательных организаций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(ы): Александрова О.М., Аристова М. А., Беляева Н. В.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И.Н.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Критарова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Ж.Н.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Мухаметшина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.Ф.</w:t>
      </w:r>
    </w:p>
    <w:p w:rsidR="00C4036A" w:rsidRPr="008827DC" w:rsidRDefault="00BE26F7">
      <w:pPr>
        <w:autoSpaceDE w:val="0"/>
        <w:autoSpaceDN w:val="0"/>
        <w:spacing w:before="262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4036A" w:rsidRPr="008827DC" w:rsidRDefault="00BE26F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од</w:t>
      </w:r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>ной русской литературе. 5 класс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: пособие для учителя (к УМК О.М. Александровой и др. (М.: Просвещение),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ып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. с 2019 г. по наст.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вр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C4036A" w:rsidRPr="008827DC" w:rsidRDefault="00BE26F7">
      <w:pPr>
        <w:autoSpaceDE w:val="0"/>
        <w:autoSpaceDN w:val="0"/>
        <w:spacing w:before="264"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4036A" w:rsidRPr="008827DC" w:rsidRDefault="00BE26F7" w:rsidP="0005213D">
      <w:pPr>
        <w:autoSpaceDE w:val="0"/>
        <w:autoSpaceDN w:val="0"/>
        <w:spacing w:before="166" w:after="0" w:line="283" w:lineRule="auto"/>
        <w:ind w:right="1584"/>
        <w:rPr>
          <w:lang w:val="ru-RU"/>
        </w:rPr>
        <w:sectPr w:rsidR="00C4036A" w:rsidRPr="008827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/Каталог детских ресурсов «Интернет для </w:t>
      </w:r>
      <w:r w:rsidRPr="008827DC">
        <w:rPr>
          <w:lang w:val="ru-RU"/>
        </w:rPr>
        <w:br/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детей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rc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Ассоциация Чтения </w:t>
      </w:r>
      <w:r w:rsidRPr="008827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827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lassika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русской религиозно-философской и художественной </w:t>
      </w:r>
      <w:proofErr w:type="spellStart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литературы«Вехи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827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 xml:space="preserve"> Звучащая поэзия: поэтическая аудиобиблиотека </w:t>
      </w:r>
      <w:r w:rsidRPr="008827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lib</w:t>
      </w:r>
      <w:proofErr w:type="spellEnd"/>
      <w:r w:rsidRPr="008827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ви</w:t>
      </w:r>
      <w:bookmarkStart w:id="0" w:name="_GoBack"/>
      <w:bookmarkEnd w:id="0"/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 xml:space="preserve">ртуальная библиотека </w:t>
      </w:r>
    </w:p>
    <w:p w:rsidR="00C4036A" w:rsidRPr="008827DC" w:rsidRDefault="00BE26F7">
      <w:pPr>
        <w:autoSpaceDE w:val="0"/>
        <w:autoSpaceDN w:val="0"/>
        <w:spacing w:after="0" w:line="230" w:lineRule="auto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4036A" w:rsidRPr="008827DC" w:rsidRDefault="00BE26F7" w:rsidP="0005213D">
      <w:pPr>
        <w:pStyle w:val="a9"/>
        <w:rPr>
          <w:lang w:val="ru-RU"/>
        </w:rPr>
      </w:pPr>
      <w:r w:rsidRPr="008827DC">
        <w:rPr>
          <w:b/>
          <w:lang w:val="ru-RU"/>
        </w:rPr>
        <w:t xml:space="preserve">УЧЕБНОЕ ОБОРУДОВАНИЕ </w:t>
      </w:r>
      <w:r w:rsidRPr="008827DC">
        <w:rPr>
          <w:lang w:val="ru-RU"/>
        </w:rPr>
        <w:br/>
        <w:t>Печатные пособия</w:t>
      </w:r>
      <w:r w:rsidR="0005213D">
        <w:rPr>
          <w:lang w:val="ru-RU"/>
        </w:rPr>
        <w:t xml:space="preserve">, компьютер, </w:t>
      </w:r>
      <w:r w:rsidR="00676730">
        <w:rPr>
          <w:lang w:val="ru-RU"/>
        </w:rPr>
        <w:t>интерактивная доска.</w:t>
      </w:r>
    </w:p>
    <w:p w:rsidR="00C4036A" w:rsidRPr="008827DC" w:rsidRDefault="00BE26F7" w:rsidP="00F83EBB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C4036A" w:rsidRPr="008827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8827DC">
        <w:rPr>
          <w:lang w:val="ru-RU"/>
        </w:rPr>
        <w:br/>
      </w:r>
      <w:r w:rsidR="0005213D">
        <w:rPr>
          <w:rFonts w:ascii="Times New Roman" w:eastAsia="Times New Roman" w:hAnsi="Times New Roman"/>
          <w:color w:val="000000"/>
          <w:sz w:val="24"/>
          <w:lang w:val="ru-RU"/>
        </w:rPr>
        <w:t>Компьютер, интерактивная доска.</w:t>
      </w:r>
    </w:p>
    <w:p w:rsidR="00BE26F7" w:rsidRPr="008827DC" w:rsidRDefault="00BE26F7">
      <w:pPr>
        <w:rPr>
          <w:lang w:val="ru-RU"/>
        </w:rPr>
      </w:pPr>
    </w:p>
    <w:sectPr w:rsidR="00BE26F7" w:rsidRPr="008827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13D"/>
    <w:rsid w:val="0006063C"/>
    <w:rsid w:val="0015074B"/>
    <w:rsid w:val="0029639D"/>
    <w:rsid w:val="00326F90"/>
    <w:rsid w:val="00615E5F"/>
    <w:rsid w:val="00676730"/>
    <w:rsid w:val="008827DC"/>
    <w:rsid w:val="009A5621"/>
    <w:rsid w:val="00AA1D8D"/>
    <w:rsid w:val="00B47730"/>
    <w:rsid w:val="00BE26F7"/>
    <w:rsid w:val="00C4036A"/>
    <w:rsid w:val="00CB0664"/>
    <w:rsid w:val="00D53C2B"/>
    <w:rsid w:val="00F83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7B6C4FB-C89D-4946-8954-64DB3A1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615E5F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F84D9-6655-49AE-8973-9686BFA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17</Words>
  <Characters>31447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2-11-21T07:22:00Z</dcterms:modified>
  <cp:category/>
</cp:coreProperties>
</file>